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A9" w:rsidRPr="00921D6B" w:rsidRDefault="000562BD" w:rsidP="000562BD">
      <w:pPr>
        <w:jc w:val="center"/>
        <w:rPr>
          <w:sz w:val="24"/>
          <w:szCs w:val="24"/>
        </w:rPr>
      </w:pPr>
      <w:r w:rsidRPr="00921D6B">
        <w:rPr>
          <w:sz w:val="24"/>
          <w:szCs w:val="24"/>
        </w:rPr>
        <w:t>Properties of Matter</w:t>
      </w:r>
    </w:p>
    <w:p w:rsidR="004C09B3" w:rsidRPr="00921D6B" w:rsidRDefault="004C09B3" w:rsidP="000562BD">
      <w:pPr>
        <w:jc w:val="center"/>
        <w:rPr>
          <w:sz w:val="24"/>
          <w:szCs w:val="24"/>
        </w:rPr>
      </w:pPr>
    </w:p>
    <w:p w:rsidR="000562BD" w:rsidRPr="00921D6B" w:rsidRDefault="000562BD" w:rsidP="000562BD">
      <w:pPr>
        <w:rPr>
          <w:sz w:val="24"/>
          <w:szCs w:val="24"/>
        </w:rPr>
      </w:pPr>
      <w:r w:rsidRPr="00921D6B">
        <w:rPr>
          <w:sz w:val="24"/>
          <w:szCs w:val="24"/>
        </w:rPr>
        <w:t>Matter – anything that has ____________ and ____________________________________</w:t>
      </w:r>
    </w:p>
    <w:p w:rsidR="000562BD" w:rsidRPr="00921D6B" w:rsidRDefault="000562BD" w:rsidP="000562BD">
      <w:pPr>
        <w:rPr>
          <w:sz w:val="24"/>
          <w:szCs w:val="24"/>
        </w:rPr>
      </w:pPr>
      <w:r w:rsidRPr="00921D6B">
        <w:rPr>
          <w:sz w:val="24"/>
          <w:szCs w:val="24"/>
        </w:rPr>
        <w:t>Volume – the amount of ______________ taken up by an object</w:t>
      </w:r>
    </w:p>
    <w:p w:rsidR="000562BD" w:rsidRPr="00921D6B" w:rsidRDefault="000562BD" w:rsidP="000562BD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Liquid volume is measured in ___________ and _____________________</w:t>
      </w:r>
    </w:p>
    <w:p w:rsidR="000562BD" w:rsidRDefault="000562BD" w:rsidP="00886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D6B">
        <w:rPr>
          <w:sz w:val="24"/>
          <w:szCs w:val="24"/>
        </w:rPr>
        <w:t>M</w:t>
      </w:r>
      <w:r w:rsidR="0088673D" w:rsidRPr="00921D6B">
        <w:rPr>
          <w:sz w:val="24"/>
          <w:szCs w:val="24"/>
        </w:rPr>
        <w:t>eniscus – the _________________________ of a liquid</w:t>
      </w:r>
    </w:p>
    <w:p w:rsidR="00921D6B" w:rsidRPr="00921D6B" w:rsidRDefault="00921D6B" w:rsidP="00921D6B">
      <w:pPr>
        <w:pStyle w:val="ListParagraph"/>
        <w:ind w:left="1800"/>
        <w:rPr>
          <w:sz w:val="8"/>
          <w:szCs w:val="8"/>
        </w:rPr>
      </w:pPr>
    </w:p>
    <w:p w:rsidR="0088673D" w:rsidRDefault="0088673D" w:rsidP="00886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D6B">
        <w:rPr>
          <w:sz w:val="24"/>
          <w:szCs w:val="24"/>
        </w:rPr>
        <w:t>Take measurements at the _________________ part of the meniscus</w:t>
      </w:r>
    </w:p>
    <w:p w:rsidR="00921D6B" w:rsidRPr="00921D6B" w:rsidRDefault="00921D6B" w:rsidP="00921D6B">
      <w:pPr>
        <w:pStyle w:val="ListParagraph"/>
        <w:rPr>
          <w:sz w:val="16"/>
          <w:szCs w:val="16"/>
        </w:rPr>
      </w:pPr>
    </w:p>
    <w:p w:rsidR="0088673D" w:rsidRPr="00921D6B" w:rsidRDefault="0088673D" w:rsidP="0088673D">
      <w:pPr>
        <w:ind w:left="720"/>
        <w:rPr>
          <w:sz w:val="24"/>
          <w:szCs w:val="24"/>
        </w:rPr>
      </w:pPr>
      <w:r w:rsidRPr="00921D6B">
        <w:rPr>
          <w:sz w:val="24"/>
          <w:szCs w:val="24"/>
        </w:rPr>
        <w:t>Solid volume is measured in ___________</w:t>
      </w:r>
      <w:r w:rsidR="005B7DCF">
        <w:rPr>
          <w:sz w:val="24"/>
          <w:szCs w:val="24"/>
        </w:rPr>
        <w:t>______</w:t>
      </w:r>
      <w:r w:rsidRPr="00921D6B">
        <w:rPr>
          <w:sz w:val="24"/>
          <w:szCs w:val="24"/>
        </w:rPr>
        <w:t>___ and ______________</w:t>
      </w:r>
      <w:r w:rsidR="005B7DCF">
        <w:rPr>
          <w:sz w:val="24"/>
          <w:szCs w:val="24"/>
        </w:rPr>
        <w:t>__________</w:t>
      </w:r>
      <w:r w:rsidRPr="00921D6B">
        <w:rPr>
          <w:sz w:val="24"/>
          <w:szCs w:val="24"/>
        </w:rPr>
        <w:t>_____</w:t>
      </w:r>
    </w:p>
    <w:p w:rsidR="0088673D" w:rsidRPr="00921D6B" w:rsidRDefault="0088673D" w:rsidP="00886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D6B">
        <w:rPr>
          <w:sz w:val="24"/>
          <w:szCs w:val="24"/>
        </w:rPr>
        <w:t>Volume of a regular shaped object = ____________ x _____________ x _____________</w:t>
      </w:r>
    </w:p>
    <w:p w:rsidR="0088673D" w:rsidRDefault="0088673D" w:rsidP="00886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D6B">
        <w:rPr>
          <w:sz w:val="24"/>
          <w:szCs w:val="24"/>
        </w:rPr>
        <w:t>Volume of an irregular shaped object = __________________________________________</w:t>
      </w:r>
    </w:p>
    <w:p w:rsidR="00921D6B" w:rsidRPr="00921D6B" w:rsidRDefault="00921D6B" w:rsidP="00921D6B">
      <w:pPr>
        <w:pStyle w:val="ListParagraph"/>
        <w:ind w:left="1800"/>
        <w:rPr>
          <w:sz w:val="24"/>
          <w:szCs w:val="24"/>
        </w:rPr>
      </w:pPr>
    </w:p>
    <w:p w:rsidR="0088673D" w:rsidRPr="00921D6B" w:rsidRDefault="0088673D" w:rsidP="0088673D">
      <w:pPr>
        <w:rPr>
          <w:sz w:val="24"/>
          <w:szCs w:val="24"/>
        </w:rPr>
      </w:pPr>
      <w:r w:rsidRPr="00921D6B">
        <w:rPr>
          <w:sz w:val="24"/>
          <w:szCs w:val="24"/>
        </w:rPr>
        <w:t>Mass – the amount of _____________ in an object</w:t>
      </w:r>
    </w:p>
    <w:p w:rsidR="0088673D" w:rsidRDefault="00BE3998" w:rsidP="0088673D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Weight – measure of ______________________________ exerted on an object</w:t>
      </w:r>
    </w:p>
    <w:p w:rsidR="00921D6B" w:rsidRPr="00921D6B" w:rsidRDefault="00921D6B" w:rsidP="0088673D">
      <w:pPr>
        <w:rPr>
          <w:sz w:val="12"/>
          <w:szCs w:val="12"/>
        </w:rPr>
      </w:pPr>
    </w:p>
    <w:p w:rsidR="00BE3998" w:rsidRPr="00921D6B" w:rsidRDefault="00BE3998" w:rsidP="00BE3998">
      <w:pPr>
        <w:spacing w:after="0"/>
        <w:jc w:val="center"/>
        <w:rPr>
          <w:sz w:val="24"/>
          <w:szCs w:val="24"/>
        </w:rPr>
      </w:pPr>
      <w:r w:rsidRPr="00921D6B">
        <w:rPr>
          <w:sz w:val="24"/>
          <w:szCs w:val="24"/>
        </w:rPr>
        <w:t>Differences between mass and weight</w:t>
      </w: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410"/>
      </w:tblGrid>
      <w:tr w:rsidR="00BE3998" w:rsidRPr="00921D6B" w:rsidTr="00BE3998">
        <w:tc>
          <w:tcPr>
            <w:tcW w:w="4410" w:type="dxa"/>
          </w:tcPr>
          <w:p w:rsidR="00BE3998" w:rsidRPr="00921D6B" w:rsidRDefault="00BE3998" w:rsidP="00027D43">
            <w:pPr>
              <w:jc w:val="center"/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>Mass</w:t>
            </w: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  <w:p w:rsidR="00BE3998" w:rsidRPr="00921D6B" w:rsidRDefault="00027D43" w:rsidP="00027D4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BE3998" w:rsidRPr="00921D6B" w:rsidRDefault="00BE3998" w:rsidP="00027D43">
            <w:pPr>
              <w:jc w:val="center"/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>Weight</w:t>
            </w: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027D43" w:rsidRPr="00921D6B" w:rsidRDefault="00027D43" w:rsidP="00027D43">
            <w:pPr>
              <w:pStyle w:val="ListParagraph"/>
              <w:rPr>
                <w:sz w:val="24"/>
                <w:szCs w:val="24"/>
              </w:rPr>
            </w:pPr>
          </w:p>
          <w:p w:rsidR="00BE3998" w:rsidRPr="00921D6B" w:rsidRDefault="00BE3998" w:rsidP="00027D4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</w:tbl>
    <w:p w:rsidR="00BE3998" w:rsidRPr="00921D6B" w:rsidRDefault="00BE3998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</w:p>
    <w:p w:rsidR="00BE3998" w:rsidRDefault="00BE3998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 xml:space="preserve">1 Newton is </w:t>
      </w:r>
      <w:r w:rsidR="00075EFC">
        <w:rPr>
          <w:sz w:val="24"/>
          <w:szCs w:val="24"/>
        </w:rPr>
        <w:t>equal to ___________ pounds</w:t>
      </w:r>
      <w:r w:rsidRPr="00921D6B">
        <w:rPr>
          <w:sz w:val="24"/>
          <w:szCs w:val="24"/>
        </w:rPr>
        <w:t xml:space="preserve"> </w:t>
      </w:r>
    </w:p>
    <w:p w:rsidR="00921D6B" w:rsidRPr="00921D6B" w:rsidRDefault="00921D6B" w:rsidP="00BE3998">
      <w:pPr>
        <w:rPr>
          <w:sz w:val="12"/>
          <w:szCs w:val="12"/>
        </w:rPr>
      </w:pPr>
    </w:p>
    <w:p w:rsidR="00027D43" w:rsidRPr="00921D6B" w:rsidRDefault="00027D4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>Inertia – the tendency of an object to _____________________________________________</w:t>
      </w:r>
    </w:p>
    <w:p w:rsidR="00027D43" w:rsidRPr="00921D6B" w:rsidRDefault="00027D4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___________ is the measure of inertia</w:t>
      </w:r>
    </w:p>
    <w:p w:rsidR="00027D43" w:rsidRPr="00921D6B" w:rsidRDefault="00027D4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The more ___________ an object has, the ______________________________</w:t>
      </w:r>
    </w:p>
    <w:p w:rsidR="004C09B3" w:rsidRPr="00921D6B" w:rsidRDefault="004C09B3" w:rsidP="00BE3998">
      <w:pPr>
        <w:rPr>
          <w:sz w:val="24"/>
          <w:szCs w:val="24"/>
        </w:rPr>
      </w:pP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lastRenderedPageBreak/>
        <w:t>Physical property – a __________________ of a substance that can be observed ________________</w:t>
      </w:r>
      <w:r w:rsidR="00960C5B">
        <w:rPr>
          <w:sz w:val="24"/>
          <w:szCs w:val="24"/>
        </w:rPr>
        <w:t xml:space="preserve"> </w:t>
      </w:r>
      <w:r w:rsidRPr="00921D6B">
        <w:rPr>
          <w:sz w:val="24"/>
          <w:szCs w:val="24"/>
        </w:rPr>
        <w:t>___________________________________</w:t>
      </w: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Examples:</w:t>
      </w: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Other physical properties</w:t>
      </w: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>Conductivity – rate at which it ________________________</w:t>
      </w:r>
    </w:p>
    <w:p w:rsidR="00960C5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 xml:space="preserve">State - _________________________ it is in such as _____________, _____________, </w:t>
      </w:r>
    </w:p>
    <w:p w:rsidR="004C09B3" w:rsidRPr="00921D6B" w:rsidRDefault="00960C5B" w:rsidP="00960C5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4C09B3" w:rsidRPr="00921D6B">
        <w:rPr>
          <w:sz w:val="24"/>
          <w:szCs w:val="24"/>
        </w:rPr>
        <w:t>or</w:t>
      </w:r>
      <w:proofErr w:type="gramEnd"/>
      <w:r w:rsidR="004C09B3" w:rsidRPr="00921D6B">
        <w:rPr>
          <w:sz w:val="24"/>
          <w:szCs w:val="24"/>
        </w:rPr>
        <w:t xml:space="preserve"> _______</w:t>
      </w: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>Solubility – ability to _________________ in another substance</w:t>
      </w: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>Ductility – ability to be ___________________________________</w:t>
      </w:r>
    </w:p>
    <w:p w:rsidR="004C09B3" w:rsidRPr="00921D6B" w:rsidRDefault="004C09B3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>Malleability – ability to be _____________ or</w:t>
      </w:r>
      <w:r w:rsidR="00960C5B">
        <w:rPr>
          <w:sz w:val="24"/>
          <w:szCs w:val="24"/>
        </w:rPr>
        <w:t xml:space="preserve"> ____________________________________</w:t>
      </w:r>
    </w:p>
    <w:p w:rsidR="00745688" w:rsidRDefault="00745688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>Density – amount of ____________________________________</w:t>
      </w:r>
    </w:p>
    <w:p w:rsidR="00960C5B" w:rsidRPr="00960C5B" w:rsidRDefault="00960C5B" w:rsidP="00BE3998">
      <w:pPr>
        <w:rPr>
          <w:sz w:val="8"/>
          <w:szCs w:val="8"/>
        </w:rPr>
      </w:pPr>
    </w:p>
    <w:p w:rsidR="004A0D55" w:rsidRPr="00921D6B" w:rsidRDefault="004A0D55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>Density is a useful tool for ______________________ a substance</w:t>
      </w:r>
    </w:p>
    <w:p w:rsidR="00193E72" w:rsidRPr="00921D6B" w:rsidRDefault="00193E72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 xml:space="preserve">Equation: </w:t>
      </w:r>
    </w:p>
    <w:p w:rsidR="00193E72" w:rsidRPr="00921D6B" w:rsidRDefault="004A0D55" w:rsidP="00BE3998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="00960C5B">
        <w:rPr>
          <w:sz w:val="24"/>
          <w:szCs w:val="24"/>
        </w:rPr>
        <w:t>Measured in __</w:t>
      </w:r>
      <w:r w:rsidR="00193E72" w:rsidRPr="00921D6B">
        <w:rPr>
          <w:sz w:val="24"/>
          <w:szCs w:val="24"/>
        </w:rPr>
        <w:t xml:space="preserve">__________________________________________________________________ </w:t>
      </w:r>
    </w:p>
    <w:p w:rsidR="004A0D55" w:rsidRPr="00921D6B" w:rsidRDefault="004A0D55" w:rsidP="00193E72">
      <w:pPr>
        <w:ind w:firstLine="720"/>
        <w:rPr>
          <w:sz w:val="24"/>
          <w:szCs w:val="24"/>
        </w:rPr>
      </w:pPr>
      <w:r w:rsidRPr="00921D6B">
        <w:rPr>
          <w:sz w:val="24"/>
          <w:szCs w:val="24"/>
        </w:rPr>
        <w:t>Water has a density of __________________</w:t>
      </w:r>
    </w:p>
    <w:p w:rsidR="00960C5B" w:rsidRDefault="004A0D55" w:rsidP="00255DD9">
      <w:pPr>
        <w:spacing w:after="120"/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="00960C5B">
        <w:rPr>
          <w:sz w:val="24"/>
          <w:szCs w:val="24"/>
        </w:rPr>
        <w:tab/>
      </w:r>
      <w:r w:rsidRPr="00921D6B">
        <w:rPr>
          <w:sz w:val="24"/>
          <w:szCs w:val="24"/>
        </w:rPr>
        <w:t>Anything with a</w:t>
      </w:r>
      <w:r w:rsidR="00193E72" w:rsidRPr="00921D6B">
        <w:rPr>
          <w:sz w:val="24"/>
          <w:szCs w:val="24"/>
        </w:rPr>
        <w:t xml:space="preserve"> higher</w:t>
      </w:r>
      <w:r w:rsidRPr="00921D6B">
        <w:rPr>
          <w:sz w:val="24"/>
          <w:szCs w:val="24"/>
        </w:rPr>
        <w:t xml:space="preserve"> density than water will ________________</w:t>
      </w:r>
      <w:r w:rsidR="00960C5B">
        <w:rPr>
          <w:sz w:val="24"/>
          <w:szCs w:val="24"/>
        </w:rPr>
        <w:t>, and anything with a</w:t>
      </w:r>
    </w:p>
    <w:p w:rsidR="004A0D55" w:rsidRPr="00921D6B" w:rsidRDefault="00193E72" w:rsidP="00960C5B">
      <w:pPr>
        <w:spacing w:after="120"/>
        <w:ind w:left="720" w:firstLine="720"/>
        <w:rPr>
          <w:sz w:val="24"/>
          <w:szCs w:val="24"/>
        </w:rPr>
      </w:pPr>
      <w:proofErr w:type="gramStart"/>
      <w:r w:rsidRPr="00921D6B">
        <w:rPr>
          <w:sz w:val="24"/>
          <w:szCs w:val="24"/>
        </w:rPr>
        <w:t>lower</w:t>
      </w:r>
      <w:proofErr w:type="gramEnd"/>
      <w:r w:rsidRPr="00921D6B">
        <w:rPr>
          <w:sz w:val="24"/>
          <w:szCs w:val="24"/>
        </w:rPr>
        <w:t xml:space="preserve"> density will ________________</w:t>
      </w:r>
    </w:p>
    <w:p w:rsidR="00255DD9" w:rsidRPr="00921D6B" w:rsidRDefault="00255DD9" w:rsidP="00255DD9">
      <w:pPr>
        <w:spacing w:after="120"/>
        <w:ind w:left="720"/>
        <w:rPr>
          <w:sz w:val="24"/>
          <w:szCs w:val="24"/>
        </w:rPr>
      </w:pPr>
    </w:p>
    <w:p w:rsidR="00193E72" w:rsidRPr="00921D6B" w:rsidRDefault="00193E72" w:rsidP="00193E72">
      <w:pPr>
        <w:rPr>
          <w:sz w:val="24"/>
          <w:szCs w:val="24"/>
        </w:rPr>
      </w:pPr>
      <w:r w:rsidRPr="00921D6B">
        <w:rPr>
          <w:sz w:val="24"/>
          <w:szCs w:val="24"/>
        </w:rPr>
        <w:t>Physical Change – a change of matter from one form to another _________________________</w:t>
      </w:r>
      <w:r w:rsidR="00960C5B">
        <w:rPr>
          <w:sz w:val="24"/>
          <w:szCs w:val="24"/>
        </w:rPr>
        <w:t xml:space="preserve">_______ </w:t>
      </w:r>
      <w:r w:rsidRPr="00921D6B">
        <w:rPr>
          <w:sz w:val="24"/>
          <w:szCs w:val="24"/>
        </w:rPr>
        <w:t>________________</w:t>
      </w:r>
      <w:r w:rsidR="00960C5B">
        <w:rPr>
          <w:sz w:val="24"/>
          <w:szCs w:val="24"/>
        </w:rPr>
        <w:t>_____________________</w:t>
      </w:r>
    </w:p>
    <w:p w:rsidR="00193E72" w:rsidRPr="00921D6B" w:rsidRDefault="00193E72" w:rsidP="00193E72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Examples:</w:t>
      </w:r>
    </w:p>
    <w:p w:rsidR="00193E72" w:rsidRPr="00921D6B" w:rsidRDefault="00193E72" w:rsidP="00960C5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193E72" w:rsidRPr="00921D6B" w:rsidRDefault="00193E72" w:rsidP="00960C5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193E72" w:rsidRPr="00921D6B" w:rsidRDefault="00193E72" w:rsidP="00960C5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193E72" w:rsidRPr="00921D6B" w:rsidRDefault="00193E72" w:rsidP="00960C5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193E72" w:rsidRPr="00921D6B" w:rsidRDefault="0043114B" w:rsidP="00960C5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21D6B">
        <w:rPr>
          <w:sz w:val="24"/>
          <w:szCs w:val="24"/>
        </w:rPr>
        <w:t xml:space="preserve"> </w:t>
      </w:r>
    </w:p>
    <w:p w:rsidR="0043114B" w:rsidRPr="00921D6B" w:rsidRDefault="0043114B" w:rsidP="00960C5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43114B" w:rsidRPr="00921D6B" w:rsidRDefault="0043114B" w:rsidP="0043114B">
      <w:pPr>
        <w:rPr>
          <w:sz w:val="24"/>
          <w:szCs w:val="24"/>
        </w:rPr>
      </w:pPr>
    </w:p>
    <w:p w:rsidR="0043114B" w:rsidRPr="00921D6B" w:rsidRDefault="0043114B" w:rsidP="0043114B">
      <w:pPr>
        <w:rPr>
          <w:sz w:val="24"/>
          <w:szCs w:val="24"/>
        </w:rPr>
      </w:pPr>
      <w:r w:rsidRPr="00921D6B">
        <w:rPr>
          <w:sz w:val="24"/>
          <w:szCs w:val="24"/>
        </w:rPr>
        <w:lastRenderedPageBreak/>
        <w:t>Chemical properties – describe a substance’s ______________________________________________</w:t>
      </w:r>
      <w:r w:rsidR="00960C5B">
        <w:rPr>
          <w:sz w:val="24"/>
          <w:szCs w:val="24"/>
        </w:rPr>
        <w:t xml:space="preserve"> </w:t>
      </w:r>
      <w:r w:rsidRPr="00921D6B">
        <w:rPr>
          <w:sz w:val="24"/>
          <w:szCs w:val="24"/>
        </w:rPr>
        <w:t>__________</w:t>
      </w:r>
      <w:r w:rsidR="00960C5B">
        <w:rPr>
          <w:sz w:val="24"/>
          <w:szCs w:val="24"/>
        </w:rPr>
        <w:t>________________________</w:t>
      </w:r>
    </w:p>
    <w:p w:rsidR="00D4242A" w:rsidRDefault="00D4242A" w:rsidP="0043114B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Examples:</w:t>
      </w:r>
    </w:p>
    <w:p w:rsidR="00960C5B" w:rsidRPr="00921D6B" w:rsidRDefault="00960C5B" w:rsidP="0043114B">
      <w:pPr>
        <w:rPr>
          <w:sz w:val="24"/>
          <w:szCs w:val="24"/>
        </w:rPr>
      </w:pPr>
    </w:p>
    <w:p w:rsidR="00255DD9" w:rsidRPr="00921D6B" w:rsidRDefault="00255DD9" w:rsidP="00255DD9">
      <w:pPr>
        <w:spacing w:after="120"/>
        <w:rPr>
          <w:sz w:val="24"/>
          <w:szCs w:val="24"/>
        </w:rPr>
      </w:pPr>
      <w:r w:rsidRPr="00921D6B">
        <w:rPr>
          <w:sz w:val="24"/>
          <w:szCs w:val="24"/>
        </w:rPr>
        <w:tab/>
        <w:t>Chemical properties are ____________________________ to see.  Can be observed only when a</w:t>
      </w:r>
    </w:p>
    <w:p w:rsidR="00D4242A" w:rsidRPr="00921D6B" w:rsidRDefault="00255DD9" w:rsidP="00255DD9">
      <w:pPr>
        <w:spacing w:after="120"/>
        <w:ind w:firstLine="720"/>
        <w:rPr>
          <w:sz w:val="24"/>
          <w:szCs w:val="24"/>
        </w:rPr>
      </w:pPr>
      <w:r w:rsidRPr="00921D6B">
        <w:rPr>
          <w:sz w:val="24"/>
          <w:szCs w:val="24"/>
        </w:rPr>
        <w:t xml:space="preserve">      ______________________________ might happen</w:t>
      </w:r>
    </w:p>
    <w:p w:rsidR="008735EC" w:rsidRPr="00921D6B" w:rsidRDefault="008735EC" w:rsidP="00255DD9">
      <w:pPr>
        <w:spacing w:after="120"/>
        <w:ind w:firstLine="720"/>
        <w:rPr>
          <w:sz w:val="24"/>
          <w:szCs w:val="24"/>
        </w:rPr>
      </w:pPr>
    </w:p>
    <w:p w:rsidR="00255DD9" w:rsidRDefault="00255DD9" w:rsidP="00255DD9">
      <w:pPr>
        <w:rPr>
          <w:sz w:val="24"/>
          <w:szCs w:val="24"/>
        </w:rPr>
      </w:pPr>
      <w:r w:rsidRPr="00921D6B">
        <w:rPr>
          <w:sz w:val="24"/>
          <w:szCs w:val="24"/>
        </w:rPr>
        <w:t>Chemical change – a substance is changed into a _________________________</w:t>
      </w:r>
      <w:r w:rsidR="00960C5B">
        <w:rPr>
          <w:sz w:val="24"/>
          <w:szCs w:val="24"/>
        </w:rPr>
        <w:t>_ with new and _______________</w:t>
      </w:r>
      <w:r w:rsidRPr="00921D6B">
        <w:rPr>
          <w:sz w:val="24"/>
          <w:szCs w:val="24"/>
        </w:rPr>
        <w:t>___________________</w:t>
      </w:r>
      <w:r w:rsidR="00960C5B">
        <w:rPr>
          <w:sz w:val="24"/>
          <w:szCs w:val="24"/>
        </w:rPr>
        <w:t>___________</w:t>
      </w:r>
      <w:r w:rsidRPr="00921D6B">
        <w:rPr>
          <w:sz w:val="24"/>
          <w:szCs w:val="24"/>
        </w:rPr>
        <w:t>_</w:t>
      </w:r>
    </w:p>
    <w:p w:rsidR="00960C5B" w:rsidRPr="00960C5B" w:rsidRDefault="00960C5B" w:rsidP="00255DD9">
      <w:pPr>
        <w:rPr>
          <w:sz w:val="8"/>
          <w:szCs w:val="8"/>
        </w:rPr>
      </w:pPr>
    </w:p>
    <w:p w:rsidR="00255DD9" w:rsidRPr="00921D6B" w:rsidRDefault="008735EC" w:rsidP="00255DD9">
      <w:pPr>
        <w:rPr>
          <w:sz w:val="24"/>
          <w:szCs w:val="24"/>
        </w:rPr>
      </w:pPr>
      <w:r w:rsidRPr="00921D6B">
        <w:rPr>
          <w:sz w:val="24"/>
          <w:szCs w:val="24"/>
        </w:rPr>
        <w:tab/>
        <w:t>Signs of a chemical change:</w:t>
      </w:r>
    </w:p>
    <w:p w:rsidR="008735EC" w:rsidRPr="00921D6B" w:rsidRDefault="008735EC" w:rsidP="008735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  <w:r w:rsidRPr="00921D6B">
        <w:rPr>
          <w:sz w:val="24"/>
          <w:szCs w:val="24"/>
        </w:rPr>
        <w:t>Example: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</w:p>
    <w:p w:rsidR="008735EC" w:rsidRPr="00921D6B" w:rsidRDefault="008735EC" w:rsidP="008735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  <w:r w:rsidRPr="00921D6B">
        <w:rPr>
          <w:sz w:val="24"/>
          <w:szCs w:val="24"/>
        </w:rPr>
        <w:t>Example: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</w:p>
    <w:p w:rsidR="008735EC" w:rsidRPr="00921D6B" w:rsidRDefault="008735EC" w:rsidP="008735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  <w:r w:rsidRPr="00921D6B">
        <w:rPr>
          <w:sz w:val="24"/>
          <w:szCs w:val="24"/>
        </w:rPr>
        <w:t>Example: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</w:p>
    <w:p w:rsidR="008735EC" w:rsidRPr="00921D6B" w:rsidRDefault="008735EC" w:rsidP="008735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1D6B">
        <w:rPr>
          <w:sz w:val="24"/>
          <w:szCs w:val="24"/>
        </w:rPr>
        <w:t xml:space="preserve">  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  <w:r w:rsidRPr="00921D6B">
        <w:rPr>
          <w:sz w:val="24"/>
          <w:szCs w:val="24"/>
        </w:rPr>
        <w:t xml:space="preserve">  Example:</w:t>
      </w: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</w:p>
    <w:p w:rsidR="008735EC" w:rsidRPr="00921D6B" w:rsidRDefault="008735EC" w:rsidP="008735EC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8735EC" w:rsidRPr="00921D6B" w:rsidRDefault="008735EC" w:rsidP="008735EC">
      <w:pPr>
        <w:pStyle w:val="ListParagraph"/>
        <w:ind w:left="1444"/>
        <w:rPr>
          <w:sz w:val="24"/>
          <w:szCs w:val="24"/>
        </w:rPr>
      </w:pPr>
      <w:r w:rsidRPr="00921D6B">
        <w:rPr>
          <w:sz w:val="24"/>
          <w:szCs w:val="24"/>
        </w:rPr>
        <w:t xml:space="preserve">  Example:</w:t>
      </w:r>
    </w:p>
    <w:p w:rsidR="00921D6B" w:rsidRPr="00921D6B" w:rsidRDefault="00921D6B" w:rsidP="008735EC">
      <w:pPr>
        <w:pStyle w:val="ListParagraph"/>
        <w:ind w:left="1444"/>
        <w:rPr>
          <w:sz w:val="24"/>
          <w:szCs w:val="24"/>
        </w:rPr>
      </w:pPr>
    </w:p>
    <w:p w:rsidR="008735EC" w:rsidRPr="00921D6B" w:rsidRDefault="00921D6B" w:rsidP="008735EC">
      <w:pPr>
        <w:rPr>
          <w:sz w:val="24"/>
          <w:szCs w:val="24"/>
        </w:rPr>
      </w:pP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</w:r>
      <w:r w:rsidRPr="00921D6B">
        <w:rPr>
          <w:sz w:val="24"/>
          <w:szCs w:val="24"/>
        </w:rPr>
        <w:tab/>
        <w:t xml:space="preserve">     Chemical changes vs. Physical changes</w:t>
      </w: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4050"/>
      </w:tblGrid>
      <w:tr w:rsidR="00921D6B" w:rsidRPr="00921D6B" w:rsidTr="00921D6B">
        <w:tc>
          <w:tcPr>
            <w:tcW w:w="4410" w:type="dxa"/>
          </w:tcPr>
          <w:p w:rsidR="00921D6B" w:rsidRPr="00921D6B" w:rsidRDefault="00921D6B" w:rsidP="00921D6B">
            <w:pPr>
              <w:jc w:val="center"/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>Chemical changes</w:t>
            </w:r>
          </w:p>
          <w:p w:rsidR="00921D6B" w:rsidRPr="00921D6B" w:rsidRDefault="00921D6B" w:rsidP="00921D6B">
            <w:pPr>
              <w:jc w:val="center"/>
              <w:rPr>
                <w:sz w:val="24"/>
                <w:szCs w:val="24"/>
              </w:rPr>
            </w:pPr>
          </w:p>
          <w:p w:rsidR="00921D6B" w:rsidRPr="00921D6B" w:rsidRDefault="00921D6B" w:rsidP="00921D6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921D6B" w:rsidRPr="00921D6B" w:rsidRDefault="00921D6B" w:rsidP="00921D6B">
            <w:pPr>
              <w:ind w:left="360"/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921D6B" w:rsidRPr="00921D6B" w:rsidRDefault="00921D6B" w:rsidP="00921D6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921D6B" w:rsidRPr="00921D6B" w:rsidRDefault="00921D6B" w:rsidP="00921D6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921D6B" w:rsidRPr="00921D6B" w:rsidRDefault="00921D6B" w:rsidP="00921D6B">
            <w:pPr>
              <w:jc w:val="center"/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>Physical changes</w:t>
            </w:r>
          </w:p>
          <w:p w:rsidR="00921D6B" w:rsidRPr="00921D6B" w:rsidRDefault="00921D6B" w:rsidP="00921D6B">
            <w:pPr>
              <w:jc w:val="center"/>
              <w:rPr>
                <w:sz w:val="24"/>
                <w:szCs w:val="24"/>
              </w:rPr>
            </w:pPr>
          </w:p>
          <w:p w:rsidR="00921D6B" w:rsidRPr="00921D6B" w:rsidRDefault="00921D6B" w:rsidP="00921D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21D6B">
              <w:rPr>
                <w:sz w:val="24"/>
                <w:szCs w:val="24"/>
              </w:rPr>
              <w:t xml:space="preserve">  </w:t>
            </w:r>
          </w:p>
          <w:p w:rsidR="00921D6B" w:rsidRPr="00921D6B" w:rsidRDefault="00921D6B" w:rsidP="00921D6B">
            <w:pPr>
              <w:pStyle w:val="ListParagraph"/>
              <w:rPr>
                <w:sz w:val="24"/>
                <w:szCs w:val="24"/>
              </w:rPr>
            </w:pPr>
          </w:p>
          <w:p w:rsidR="00921D6B" w:rsidRPr="00921D6B" w:rsidRDefault="00921D6B" w:rsidP="00921D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</w:tr>
    </w:tbl>
    <w:p w:rsidR="00921D6B" w:rsidRPr="00921D6B" w:rsidRDefault="00921D6B" w:rsidP="00921D6B">
      <w:pPr>
        <w:jc w:val="center"/>
        <w:rPr>
          <w:sz w:val="24"/>
          <w:szCs w:val="24"/>
        </w:rPr>
      </w:pPr>
    </w:p>
    <w:p w:rsidR="00255DD9" w:rsidRDefault="00255DD9" w:rsidP="00255DD9">
      <w:pPr>
        <w:ind w:firstLine="720"/>
        <w:rPr>
          <w:sz w:val="24"/>
          <w:szCs w:val="24"/>
        </w:rPr>
      </w:pPr>
    </w:p>
    <w:p w:rsidR="00960C5B" w:rsidRDefault="00960C5B" w:rsidP="00255DD9">
      <w:pPr>
        <w:ind w:firstLine="720"/>
        <w:rPr>
          <w:sz w:val="24"/>
          <w:szCs w:val="24"/>
        </w:rPr>
      </w:pPr>
    </w:p>
    <w:p w:rsidR="00960C5B" w:rsidRDefault="00960C5B" w:rsidP="00960C5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tudy Guide</w:t>
      </w:r>
    </w:p>
    <w:p w:rsidR="00960C5B" w:rsidRPr="00960C5B" w:rsidRDefault="00960C5B" w:rsidP="00960C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now the following terms: matter, volume, meniscus, mass, weight, inertia, conductivity, </w:t>
      </w:r>
    </w:p>
    <w:sectPr w:rsidR="00960C5B" w:rsidRPr="00960C5B" w:rsidSect="0088673D">
      <w:pgSz w:w="12240" w:h="15840"/>
      <w:pgMar w:top="72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89D"/>
    <w:multiLevelType w:val="hybridMultilevel"/>
    <w:tmpl w:val="C58881A0"/>
    <w:lvl w:ilvl="0" w:tplc="1A0A6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746E"/>
    <w:multiLevelType w:val="hybridMultilevel"/>
    <w:tmpl w:val="DEB8B39E"/>
    <w:lvl w:ilvl="0" w:tplc="1A0A60B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46C49"/>
    <w:multiLevelType w:val="hybridMultilevel"/>
    <w:tmpl w:val="0584E388"/>
    <w:lvl w:ilvl="0" w:tplc="1A0A6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14E63"/>
    <w:multiLevelType w:val="hybridMultilevel"/>
    <w:tmpl w:val="AD9CD682"/>
    <w:lvl w:ilvl="0" w:tplc="1A0A60B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507D91"/>
    <w:multiLevelType w:val="hybridMultilevel"/>
    <w:tmpl w:val="856A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54B1"/>
    <w:multiLevelType w:val="hybridMultilevel"/>
    <w:tmpl w:val="30B883EE"/>
    <w:lvl w:ilvl="0" w:tplc="B9849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47A25"/>
    <w:multiLevelType w:val="hybridMultilevel"/>
    <w:tmpl w:val="5792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17B73"/>
    <w:multiLevelType w:val="hybridMultilevel"/>
    <w:tmpl w:val="9D3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3E0B"/>
    <w:multiLevelType w:val="hybridMultilevel"/>
    <w:tmpl w:val="3CA879B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0562BD"/>
    <w:rsid w:val="00027D43"/>
    <w:rsid w:val="000562BD"/>
    <w:rsid w:val="00075EFC"/>
    <w:rsid w:val="00193E72"/>
    <w:rsid w:val="00255DD9"/>
    <w:rsid w:val="0043114B"/>
    <w:rsid w:val="004A0D55"/>
    <w:rsid w:val="004C09B3"/>
    <w:rsid w:val="00593FE1"/>
    <w:rsid w:val="005B7DCF"/>
    <w:rsid w:val="00745688"/>
    <w:rsid w:val="008735EC"/>
    <w:rsid w:val="0088673D"/>
    <w:rsid w:val="00921D6B"/>
    <w:rsid w:val="00960C5B"/>
    <w:rsid w:val="00A80F7D"/>
    <w:rsid w:val="00B46AA9"/>
    <w:rsid w:val="00BE3998"/>
    <w:rsid w:val="00D4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3D"/>
    <w:pPr>
      <w:ind w:left="720"/>
      <w:contextualSpacing/>
    </w:pPr>
  </w:style>
  <w:style w:type="table" w:styleId="TableGrid">
    <w:name w:val="Table Grid"/>
    <w:basedOn w:val="TableNormal"/>
    <w:uiPriority w:val="59"/>
    <w:rsid w:val="00BE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A3EA-D3AC-42B4-AACC-1D5007F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9</cp:revision>
  <dcterms:created xsi:type="dcterms:W3CDTF">2012-09-08T22:47:00Z</dcterms:created>
  <dcterms:modified xsi:type="dcterms:W3CDTF">2012-09-10T02:53:00Z</dcterms:modified>
</cp:coreProperties>
</file>